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04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7.02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КАПИТАЛЬНОГО СТРОИТЕЛЬСТВА" ГОРОДА РУБЦОВСКА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023722090100100020014299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благоустройству территории с западной стороны ДК «Строитель» по ул. Одесской в                 г. Рубцовске в рамках муниципальной программы "Формирование современной городской среды на территории муниципального образования город Рубцовск Алтайского края» в 2024 году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26982861,6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0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1161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2395775,0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9669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2530689,3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7199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824232,6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9563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5094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0758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5094061,2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0350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5363889,8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172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5633718,5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2057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650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1423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6982861,6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Отклонена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z w:val="24"/>
                <w:szCs w:val="24"/>
                <w:lang w:eastAsia="ru-RU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
Предоставленный контракт от 20.09.2022 г № 37 не соответствует требованиям п. 9, Раздела II приложения к Постановлению Правительства РФ от 29.12.2021 № 2571 «О дополнительных требованиях к участникам закупки отдельных видов товаров, работ, услуг для обеспечения государственных и муниципальных нужд".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-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1161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9669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7199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9563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0758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0350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172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2057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1423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-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811612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2395775,06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дцать два миллиона триста девяносто пять тысяч семьсот семьдесят пять рублей 06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